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891051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85753" cy="8407021"/>
            <wp:effectExtent l="19050" t="0" r="0" b="0"/>
            <wp:docPr id="2" name="Picture 2" descr="C:\Users\BAC\Desktop\New folder\PANG-04252017-FMR- Sitio Guilig, Guevara Road, Brgy. Guesang, Mangald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Desktop\New folder\PANG-04252017-FMR- Sitio Guilig, Guevara Road, Brgy. Guesang, Mangald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90" cy="842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9C6F-D1D3-46ED-B32C-DB94D55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2:00Z</cp:lastPrinted>
  <dcterms:created xsi:type="dcterms:W3CDTF">2018-01-31T23:22:00Z</dcterms:created>
  <dcterms:modified xsi:type="dcterms:W3CDTF">2018-01-31T23:22:00Z</dcterms:modified>
</cp:coreProperties>
</file>